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951C" w14:textId="63C5E541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>Student</w:t>
      </w:r>
      <w:r w:rsidR="00A75CA2">
        <w:rPr>
          <w:rFonts w:ascii="Times New Roman" w:hAnsi="Times New Roman"/>
          <w:b/>
          <w:sz w:val="28"/>
          <w:szCs w:val="28"/>
        </w:rPr>
        <w:t xml:space="preserve"> </w:t>
      </w:r>
      <w:r w:rsidRPr="007027BD">
        <w:rPr>
          <w:rFonts w:ascii="Times New Roman" w:hAnsi="Times New Roman"/>
          <w:b/>
          <w:sz w:val="28"/>
          <w:szCs w:val="28"/>
        </w:rPr>
        <w:t>Name:</w:t>
      </w:r>
      <w:r w:rsidR="00A75CA2">
        <w:rPr>
          <w:rFonts w:ascii="Times New Roman" w:hAnsi="Times New Roman"/>
          <w:b/>
          <w:sz w:val="28"/>
          <w:szCs w:val="28"/>
        </w:rPr>
        <w:t xml:space="preserve"> Shinde</w:t>
      </w:r>
      <w:r w:rsidR="00C30F0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75CA2">
        <w:rPr>
          <w:rFonts w:ascii="Times New Roman" w:hAnsi="Times New Roman"/>
          <w:b/>
          <w:sz w:val="28"/>
          <w:szCs w:val="28"/>
        </w:rPr>
        <w:t xml:space="preserve">Smita  </w:t>
      </w:r>
      <w:proofErr w:type="spellStart"/>
      <w:r w:rsidR="00A75CA2">
        <w:rPr>
          <w:rFonts w:ascii="Times New Roman" w:hAnsi="Times New Roman"/>
          <w:b/>
          <w:sz w:val="28"/>
          <w:szCs w:val="28"/>
        </w:rPr>
        <w:t>Shahaji</w:t>
      </w:r>
      <w:proofErr w:type="spellEnd"/>
      <w:proofErr w:type="gramEnd"/>
    </w:p>
    <w:p w14:paraId="2CEE4750" w14:textId="0EEE4320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 xml:space="preserve">UID: </w:t>
      </w:r>
      <w:r w:rsidR="00A75CA2">
        <w:rPr>
          <w:rFonts w:ascii="Times New Roman" w:hAnsi="Times New Roman"/>
          <w:b/>
          <w:sz w:val="28"/>
          <w:szCs w:val="28"/>
        </w:rPr>
        <w:t>20BCS4643</w:t>
      </w:r>
    </w:p>
    <w:p w14:paraId="4C329085" w14:textId="440CFA48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>Date of Performance:</w:t>
      </w:r>
      <w:r w:rsidR="00A75CA2">
        <w:rPr>
          <w:rFonts w:ascii="Times New Roman" w:hAnsi="Times New Roman"/>
          <w:b/>
          <w:sz w:val="28"/>
          <w:szCs w:val="28"/>
        </w:rPr>
        <w:t>02/25/2021</w:t>
      </w:r>
    </w:p>
    <w:p w14:paraId="4ADF0A98" w14:textId="77777777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9A63F9C" w14:textId="3BD0C41B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>Branch:</w:t>
      </w:r>
      <w:r w:rsidR="00A75CA2">
        <w:rPr>
          <w:rFonts w:ascii="Times New Roman" w:hAnsi="Times New Roman"/>
          <w:b/>
          <w:sz w:val="28"/>
          <w:szCs w:val="28"/>
        </w:rPr>
        <w:t xml:space="preserve"> CSE-IOT</w:t>
      </w:r>
      <w:r w:rsidRPr="007027B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75CA2">
        <w:rPr>
          <w:rFonts w:ascii="Times New Roman" w:hAnsi="Times New Roman"/>
          <w:b/>
          <w:sz w:val="28"/>
          <w:szCs w:val="28"/>
        </w:rPr>
        <w:t xml:space="preserve"> </w:t>
      </w:r>
      <w:r w:rsidRPr="007027BD">
        <w:rPr>
          <w:rFonts w:ascii="Times New Roman" w:hAnsi="Times New Roman"/>
          <w:b/>
          <w:sz w:val="28"/>
          <w:szCs w:val="28"/>
        </w:rPr>
        <w:t xml:space="preserve">        Section/Group:</w:t>
      </w:r>
      <w:r w:rsidR="00A75CA2">
        <w:rPr>
          <w:rFonts w:ascii="Times New Roman" w:hAnsi="Times New Roman"/>
          <w:b/>
          <w:sz w:val="28"/>
          <w:szCs w:val="28"/>
        </w:rPr>
        <w:t xml:space="preserve">  IOT -B</w:t>
      </w:r>
    </w:p>
    <w:p w14:paraId="29E32E12" w14:textId="47FAD7E3" w:rsidR="00BC4CD4" w:rsidRDefault="00BC4CD4" w:rsidP="00BC4CD4">
      <w:pPr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 xml:space="preserve">Subject </w:t>
      </w:r>
      <w:proofErr w:type="spellStart"/>
      <w:proofErr w:type="gramStart"/>
      <w:r w:rsidRPr="007027BD">
        <w:rPr>
          <w:rFonts w:ascii="Times New Roman" w:hAnsi="Times New Roman"/>
          <w:b/>
          <w:sz w:val="28"/>
          <w:szCs w:val="28"/>
        </w:rPr>
        <w:t>Name</w:t>
      </w:r>
      <w:r w:rsidR="00A75CA2">
        <w:rPr>
          <w:rFonts w:ascii="Times New Roman" w:hAnsi="Times New Roman"/>
          <w:b/>
          <w:sz w:val="28"/>
          <w:szCs w:val="28"/>
        </w:rPr>
        <w:t>:Digital</w:t>
      </w:r>
      <w:proofErr w:type="spellEnd"/>
      <w:proofErr w:type="gramEnd"/>
      <w:r w:rsidR="00A75CA2">
        <w:rPr>
          <w:rFonts w:ascii="Times New Roman" w:hAnsi="Times New Roman"/>
          <w:b/>
          <w:sz w:val="28"/>
          <w:szCs w:val="28"/>
        </w:rPr>
        <w:t xml:space="preserve"> Electronics lab</w:t>
      </w:r>
    </w:p>
    <w:p w14:paraId="2E674CEA" w14:textId="77777777" w:rsidR="00A75CA2" w:rsidRDefault="00A75CA2" w:rsidP="00BC4CD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6B3FAF" w14:textId="77777777" w:rsidR="00BC4CD4" w:rsidRDefault="00BC4CD4" w:rsidP="001A7B44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BC4CD4" w:rsidSect="001A20A8">
          <w:headerReference w:type="default" r:id="rId8"/>
          <w:pgSz w:w="11906" w:h="16838"/>
          <w:pgMar w:top="1440" w:right="1440" w:bottom="1440" w:left="1440" w:header="426" w:footer="708" w:gutter="0"/>
          <w:cols w:num="2" w:space="708"/>
          <w:docGrid w:linePitch="360"/>
        </w:sectPr>
      </w:pPr>
    </w:p>
    <w:p w14:paraId="2C76D991" w14:textId="77777777" w:rsidR="001A7B44" w:rsidRPr="000C514B" w:rsidRDefault="001A7B44" w:rsidP="001A7B4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14B">
        <w:rPr>
          <w:rFonts w:ascii="Times New Roman" w:hAnsi="Times New Roman" w:cs="Times New Roman"/>
          <w:b/>
          <w:sz w:val="32"/>
          <w:szCs w:val="32"/>
        </w:rPr>
        <w:t xml:space="preserve">AIM </w:t>
      </w:r>
    </w:p>
    <w:p w14:paraId="668563F8" w14:textId="77777777" w:rsidR="009868B0" w:rsidRPr="000C514B" w:rsidRDefault="00F26791" w:rsidP="00F267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C514B">
        <w:rPr>
          <w:rFonts w:ascii="Times New Roman" w:hAnsi="Times New Roman" w:cs="Times New Roman"/>
          <w:sz w:val="24"/>
        </w:rPr>
        <w:t xml:space="preserve">Design a Burglar alarm using AND gate such that the alarm should turn on whenever </w:t>
      </w:r>
      <w:r w:rsidR="002E2D91" w:rsidRPr="000C514B">
        <w:rPr>
          <w:rFonts w:ascii="Times New Roman" w:hAnsi="Times New Roman" w:cs="Times New Roman"/>
          <w:sz w:val="24"/>
        </w:rPr>
        <w:t>light falling on the LDR is disrupted</w:t>
      </w:r>
      <w:r w:rsidRPr="000C514B">
        <w:rPr>
          <w:rFonts w:ascii="Times New Roman" w:hAnsi="Times New Roman" w:cs="Times New Roman"/>
          <w:sz w:val="24"/>
        </w:rPr>
        <w:t>.</w:t>
      </w:r>
    </w:p>
    <w:p w14:paraId="26590832" w14:textId="77777777" w:rsidR="00F26791" w:rsidRPr="000C514B" w:rsidRDefault="00F26791" w:rsidP="00F267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C514B">
        <w:rPr>
          <w:rFonts w:ascii="Times New Roman" w:hAnsi="Times New Roman" w:cs="Times New Roman"/>
          <w:sz w:val="24"/>
        </w:rPr>
        <w:t xml:space="preserve">Design a voting system such that a valid vote will be considered when a person sitting at a desk presses both the buttons. IN case only one button is pressed during the casting of the vote the vote will be considered as invalid. </w:t>
      </w:r>
    </w:p>
    <w:p w14:paraId="409C3D9B" w14:textId="77777777" w:rsidR="00F26791" w:rsidRPr="000C514B" w:rsidRDefault="00F26791" w:rsidP="00F26791">
      <w:pPr>
        <w:ind w:left="709" w:firstLine="11"/>
        <w:jc w:val="both"/>
        <w:rPr>
          <w:rFonts w:ascii="Times New Roman" w:hAnsi="Times New Roman" w:cs="Times New Roman"/>
          <w:sz w:val="24"/>
        </w:rPr>
      </w:pPr>
      <w:r w:rsidRPr="000C514B">
        <w:rPr>
          <w:rFonts w:ascii="Times New Roman" w:hAnsi="Times New Roman" w:cs="Times New Roman"/>
          <w:sz w:val="24"/>
        </w:rPr>
        <w:t xml:space="preserve">Also a valid casted vote will be represented by green light and invalid casted vote will be represented by a red light. </w:t>
      </w:r>
    </w:p>
    <w:p w14:paraId="44F43C2C" w14:textId="77777777" w:rsidR="00AF5AB4" w:rsidRPr="000C514B" w:rsidRDefault="009D5F15" w:rsidP="00F267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C514B">
        <w:rPr>
          <w:rFonts w:ascii="Times New Roman" w:hAnsi="Times New Roman" w:cs="Times New Roman"/>
          <w:sz w:val="24"/>
          <w:lang w:val="en-US"/>
        </w:rPr>
        <w:t xml:space="preserve">Design an automatic </w:t>
      </w:r>
      <w:r w:rsidR="00F26791" w:rsidRPr="000C514B">
        <w:rPr>
          <w:rFonts w:ascii="Times New Roman" w:hAnsi="Times New Roman" w:cs="Times New Roman"/>
          <w:sz w:val="24"/>
          <w:lang w:val="en-US"/>
        </w:rPr>
        <w:t xml:space="preserve">heater </w:t>
      </w:r>
      <w:r w:rsidRPr="000C514B">
        <w:rPr>
          <w:rFonts w:ascii="Times New Roman" w:hAnsi="Times New Roman" w:cs="Times New Roman"/>
          <w:sz w:val="24"/>
          <w:lang w:val="en-US"/>
        </w:rPr>
        <w:t xml:space="preserve">controller </w:t>
      </w:r>
      <w:r w:rsidR="00F26791" w:rsidRPr="000C514B">
        <w:rPr>
          <w:rFonts w:ascii="Times New Roman" w:hAnsi="Times New Roman" w:cs="Times New Roman"/>
          <w:sz w:val="24"/>
          <w:lang w:val="en-US"/>
        </w:rPr>
        <w:t>using NOT gate such that at temperature below 10</w:t>
      </w:r>
      <w:r w:rsidR="00F26791" w:rsidRPr="000C514B">
        <w:rPr>
          <w:rFonts w:ascii="Times New Roman" w:hAnsi="Times New Roman" w:cs="Times New Roman"/>
          <w:sz w:val="24"/>
          <w:vertAlign w:val="superscript"/>
          <w:lang w:val="en-US"/>
        </w:rPr>
        <w:t>o</w:t>
      </w:r>
      <w:r w:rsidR="00F26791" w:rsidRPr="000C514B">
        <w:rPr>
          <w:rFonts w:ascii="Times New Roman" w:hAnsi="Times New Roman" w:cs="Times New Roman"/>
          <w:sz w:val="24"/>
          <w:lang w:val="en-US"/>
        </w:rPr>
        <w:t>C the heater should turn ON (the heater can be represented by using an LED)</w:t>
      </w:r>
      <w:r w:rsidRPr="000C514B">
        <w:rPr>
          <w:rFonts w:ascii="Times New Roman" w:hAnsi="Times New Roman" w:cs="Times New Roman"/>
          <w:sz w:val="24"/>
          <w:lang w:val="en-US"/>
        </w:rPr>
        <w:t>.</w:t>
      </w:r>
    </w:p>
    <w:p w14:paraId="68B54E28" w14:textId="77777777" w:rsidR="00F26791" w:rsidRPr="000C514B" w:rsidRDefault="00F26791" w:rsidP="00F26791">
      <w:pPr>
        <w:pStyle w:val="ListParagraph"/>
        <w:rPr>
          <w:rFonts w:ascii="Times New Roman" w:hAnsi="Times New Roman" w:cs="Times New Roman"/>
          <w:sz w:val="32"/>
        </w:rPr>
      </w:pPr>
    </w:p>
    <w:p w14:paraId="0E843D22" w14:textId="77777777" w:rsidR="00B2584F" w:rsidRDefault="00B2584F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027BD">
        <w:rPr>
          <w:rFonts w:ascii="Times New Roman" w:hAnsi="Times New Roman" w:cs="Times New Roman"/>
          <w:b/>
          <w:sz w:val="32"/>
          <w:szCs w:val="32"/>
        </w:rPr>
        <w:t>Task to be done</w:t>
      </w:r>
    </w:p>
    <w:p w14:paraId="635F48EB" w14:textId="293BBCF4" w:rsidR="00E05A3B" w:rsidRDefault="00E05A3B" w:rsidP="00E05A3B">
      <w:pPr>
        <w:pStyle w:val="NormalWeb"/>
        <w:rPr>
          <w:rFonts w:ascii="inherit" w:eastAsia="Times New Roman" w:hAnsi="inherit"/>
        </w:rPr>
      </w:pPr>
      <w:r>
        <w:rPr>
          <w:sz w:val="28"/>
          <w:szCs w:val="28"/>
        </w:rPr>
        <w:t>The practical applications of logic gates {</w:t>
      </w:r>
      <w:proofErr w:type="gramStart"/>
      <w:r>
        <w:rPr>
          <w:sz w:val="28"/>
          <w:szCs w:val="28"/>
        </w:rPr>
        <w:t>AND,OR</w:t>
      </w:r>
      <w:proofErr w:type="gramEnd"/>
      <w:r>
        <w:rPr>
          <w:sz w:val="28"/>
          <w:szCs w:val="28"/>
        </w:rPr>
        <w:t>,&amp; NOT}</w:t>
      </w:r>
    </w:p>
    <w:p w14:paraId="217DA892" w14:textId="215845E6" w:rsidR="00E05A3B" w:rsidRPr="00C30F0B" w:rsidRDefault="00E05A3B" w:rsidP="00C30F0B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30F0B">
        <w:rPr>
          <w:sz w:val="28"/>
          <w:szCs w:val="28"/>
        </w:rPr>
        <w:t>Burglar Alarm using AND gate</w:t>
      </w:r>
      <w:r w:rsidR="00F62E2C">
        <w:rPr>
          <w:sz w:val="28"/>
          <w:szCs w:val="28"/>
        </w:rPr>
        <w:t>.</w:t>
      </w:r>
    </w:p>
    <w:p w14:paraId="10FD903A" w14:textId="4833915B" w:rsidR="00E05A3B" w:rsidRPr="00C30F0B" w:rsidRDefault="00E05A3B" w:rsidP="00C30F0B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30F0B">
        <w:rPr>
          <w:rStyle w:val="Strong"/>
          <w:b w:val="0"/>
          <w:bCs w:val="0"/>
          <w:sz w:val="28"/>
          <w:szCs w:val="28"/>
        </w:rPr>
        <w:t>Single doorbell ringer for both front and back doors, using OR gate.</w:t>
      </w:r>
    </w:p>
    <w:p w14:paraId="7A809ED1" w14:textId="7878A39B" w:rsidR="00E05A3B" w:rsidRPr="00C30F0B" w:rsidRDefault="00E05A3B" w:rsidP="00C30F0B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30F0B">
        <w:rPr>
          <w:rStyle w:val="Strong"/>
          <w:b w:val="0"/>
          <w:bCs w:val="0"/>
          <w:sz w:val="28"/>
          <w:szCs w:val="28"/>
        </w:rPr>
        <w:t>Design an automatic fan controller (NOT).</w:t>
      </w:r>
    </w:p>
    <w:p w14:paraId="5AB96553" w14:textId="77777777" w:rsidR="00E05A3B" w:rsidRPr="00E05A3B" w:rsidRDefault="00E05A3B" w:rsidP="00E05A3B">
      <w:pPr>
        <w:pStyle w:val="NormalWeb"/>
        <w:rPr>
          <w:rFonts w:ascii="inherit" w:eastAsia="Times New Roman" w:hAnsi="inherit"/>
        </w:rPr>
      </w:pPr>
    </w:p>
    <w:p w14:paraId="022A0AB6" w14:textId="597D3FF4" w:rsidR="00B2584F" w:rsidRPr="00E05A3B" w:rsidRDefault="00B2584F" w:rsidP="00E05A3B">
      <w:pPr>
        <w:pStyle w:val="NoSpacing"/>
        <w:rPr>
          <w:sz w:val="28"/>
          <w:szCs w:val="28"/>
        </w:rPr>
      </w:pPr>
    </w:p>
    <w:p w14:paraId="21E994ED" w14:textId="77777777" w:rsidR="00B2584F" w:rsidRDefault="00B2584F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7840">
        <w:rPr>
          <w:rFonts w:ascii="Times New Roman" w:hAnsi="Times New Roman" w:cs="Times New Roman"/>
          <w:b/>
          <w:sz w:val="32"/>
          <w:szCs w:val="32"/>
        </w:rPr>
        <w:t>Requirements</w:t>
      </w:r>
    </w:p>
    <w:p w14:paraId="19031368" w14:textId="40CC8265" w:rsidR="00B2584F" w:rsidRDefault="00C30F0B" w:rsidP="00C30F0B">
      <w:pPr>
        <w:pStyle w:val="Heading1"/>
        <w:numPr>
          <w:ilvl w:val="0"/>
          <w:numId w:val="4"/>
        </w:numPr>
      </w:pPr>
      <w:r w:rsidRPr="00C30F0B">
        <w:rPr>
          <w:rStyle w:val="Heading1Char"/>
        </w:rPr>
        <w:t>Software-</w:t>
      </w:r>
      <w:r w:rsidRPr="00C30F0B">
        <w:t xml:space="preserve"> </w:t>
      </w:r>
    </w:p>
    <w:p w14:paraId="00B33629" w14:textId="2091E486" w:rsidR="00C30F0B" w:rsidRPr="00C30F0B" w:rsidRDefault="00C30F0B" w:rsidP="00C30F0B">
      <w:pPr>
        <w:pStyle w:val="ListParagraph"/>
        <w:jc w:val="both"/>
        <w:rPr>
          <w:rFonts w:cstheme="minorHAnsi"/>
          <w:bCs/>
          <w:sz w:val="32"/>
          <w:szCs w:val="32"/>
        </w:rPr>
      </w:pPr>
      <w:r w:rsidRPr="00C30F0B">
        <w:rPr>
          <w:rFonts w:cstheme="minorHAnsi"/>
          <w:bCs/>
          <w:sz w:val="32"/>
          <w:szCs w:val="32"/>
        </w:rPr>
        <w:t>Tinker cad</w:t>
      </w:r>
    </w:p>
    <w:p w14:paraId="498494FC" w14:textId="1B9043AF" w:rsidR="00C30F0B" w:rsidRPr="00C30F0B" w:rsidRDefault="00C30F0B" w:rsidP="00C30F0B">
      <w:pPr>
        <w:pStyle w:val="Heading1"/>
        <w:numPr>
          <w:ilvl w:val="0"/>
          <w:numId w:val="4"/>
        </w:numPr>
      </w:pPr>
      <w:r>
        <w:t>Hardware-</w:t>
      </w:r>
      <w:r w:rsidRPr="00C30F0B">
        <w:rPr>
          <w:rFonts w:ascii="inherit" w:eastAsia="Times New Roman" w:hAnsi="inherit" w:cs="Times New Roman"/>
          <w:sz w:val="28"/>
          <w:szCs w:val="28"/>
          <w:lang w:eastAsia="en-IN"/>
        </w:rPr>
        <w:t xml:space="preserve"> </w:t>
      </w:r>
    </w:p>
    <w:p w14:paraId="03E43EC4" w14:textId="380779E0" w:rsidR="00C30F0B" w:rsidRDefault="00C30F0B" w:rsidP="00C30F0B">
      <w:pPr>
        <w:pStyle w:val="ListParagraph"/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8"/>
          <w:szCs w:val="28"/>
          <w:lang w:eastAsia="en-IN"/>
        </w:rPr>
      </w:pPr>
      <w:r w:rsidRPr="00C30F0B">
        <w:rPr>
          <w:rFonts w:ascii="inherit" w:eastAsia="Times New Roman" w:hAnsi="inherit" w:cs="Times New Roman"/>
          <w:sz w:val="28"/>
          <w:szCs w:val="28"/>
          <w:lang w:eastAsia="en-IN"/>
        </w:rPr>
        <w:t xml:space="preserve">7408 </w:t>
      </w:r>
      <w:r>
        <w:rPr>
          <w:rFonts w:ascii="inherit" w:eastAsia="Times New Roman" w:hAnsi="inherit" w:cs="Times New Roman"/>
          <w:sz w:val="28"/>
          <w:szCs w:val="28"/>
          <w:lang w:eastAsia="en-IN"/>
        </w:rPr>
        <w:t>[</w:t>
      </w:r>
      <w:r w:rsidRPr="00C30F0B">
        <w:rPr>
          <w:rFonts w:ascii="inherit" w:eastAsia="Times New Roman" w:hAnsi="inherit" w:cs="Times New Roman"/>
          <w:sz w:val="28"/>
          <w:szCs w:val="28"/>
          <w:lang w:eastAsia="en-IN"/>
        </w:rPr>
        <w:t>AND</w:t>
      </w:r>
      <w:r>
        <w:rPr>
          <w:rFonts w:ascii="inherit" w:eastAsia="Times New Roman" w:hAnsi="inherit" w:cs="Times New Roman"/>
          <w:sz w:val="28"/>
          <w:szCs w:val="28"/>
          <w:lang w:eastAsia="en-IN"/>
        </w:rPr>
        <w:t>]</w:t>
      </w:r>
      <w:r w:rsidRPr="00C30F0B">
        <w:rPr>
          <w:rFonts w:ascii="inherit" w:eastAsia="Times New Roman" w:hAnsi="inherit" w:cs="Times New Roman"/>
          <w:sz w:val="28"/>
          <w:szCs w:val="28"/>
          <w:lang w:eastAsia="en-IN"/>
        </w:rPr>
        <w:t xml:space="preserve"> IC, </w:t>
      </w:r>
    </w:p>
    <w:p w14:paraId="71DFF463" w14:textId="12FFBE50" w:rsidR="00C30F0B" w:rsidRDefault="00C30F0B" w:rsidP="00C30F0B">
      <w:pPr>
        <w:pStyle w:val="ListParagraph"/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8"/>
          <w:szCs w:val="28"/>
          <w:lang w:eastAsia="en-IN"/>
        </w:rPr>
      </w:pPr>
      <w:r>
        <w:rPr>
          <w:rFonts w:ascii="inherit" w:eastAsia="Times New Roman" w:hAnsi="inherit" w:cs="Times New Roman"/>
          <w:sz w:val="28"/>
          <w:szCs w:val="28"/>
          <w:lang w:eastAsia="en-IN"/>
        </w:rPr>
        <w:t>7404[NOT]IC,</w:t>
      </w:r>
    </w:p>
    <w:p w14:paraId="313BF8ED" w14:textId="5E7F9BBE" w:rsidR="00C30F0B" w:rsidRPr="00C30F0B" w:rsidRDefault="00C30F0B" w:rsidP="00C30F0B">
      <w:pPr>
        <w:pStyle w:val="ListParagraph"/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8"/>
          <w:szCs w:val="28"/>
          <w:lang w:eastAsia="en-IN"/>
        </w:rPr>
      </w:pPr>
      <w:r w:rsidRPr="00C30F0B">
        <w:rPr>
          <w:rFonts w:ascii="inherit" w:eastAsia="Times New Roman" w:hAnsi="inherit" w:cs="Times New Roman"/>
          <w:sz w:val="28"/>
          <w:szCs w:val="28"/>
          <w:lang w:eastAsia="en-IN"/>
        </w:rPr>
        <w:t xml:space="preserve">7432 (OR) IC, 5V Power Supply, Breadboard, Connecting wires, Simulation software, Windows 10 </w:t>
      </w:r>
      <w:proofErr w:type="gramStart"/>
      <w:r w:rsidRPr="00C30F0B">
        <w:rPr>
          <w:rFonts w:ascii="inherit" w:eastAsia="Times New Roman" w:hAnsi="inherit" w:cs="Times New Roman"/>
          <w:sz w:val="28"/>
          <w:szCs w:val="28"/>
          <w:lang w:eastAsia="en-IN"/>
        </w:rPr>
        <w:t>PC</w:t>
      </w:r>
      <w:proofErr w:type="gramEnd"/>
    </w:p>
    <w:p w14:paraId="3AD5B650" w14:textId="77777777" w:rsidR="00C30F0B" w:rsidRPr="00C30F0B" w:rsidRDefault="00C30F0B" w:rsidP="00C30F0B"/>
    <w:p w14:paraId="260C35F4" w14:textId="1F89C57B" w:rsidR="00B2584F" w:rsidRDefault="00B2584F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t>Circuit diagram/ Block diagram</w:t>
      </w:r>
      <w:r w:rsidR="00C30F0B">
        <w:rPr>
          <w:rFonts w:ascii="Times New Roman" w:hAnsi="Times New Roman" w:cs="Times New Roman"/>
          <w:b/>
          <w:sz w:val="32"/>
          <w:szCs w:val="32"/>
        </w:rPr>
        <w:t>-</w:t>
      </w:r>
    </w:p>
    <w:p w14:paraId="0369C12D" w14:textId="17FC075A" w:rsidR="00C30F0B" w:rsidRDefault="0078793A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0DA299D" wp14:editId="73C6ABE8">
            <wp:extent cx="5731510" cy="3606800"/>
            <wp:effectExtent l="76200" t="76200" r="135890" b="12700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DD69F" w14:textId="4249601E" w:rsidR="00C30F0B" w:rsidRDefault="0078793A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3F92CE7" wp14:editId="2E6788B2">
            <wp:extent cx="5731510" cy="3134360"/>
            <wp:effectExtent l="76200" t="76200" r="135890" b="14224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BFFDF" w14:textId="601C451B" w:rsidR="00BB2E4C" w:rsidRDefault="00BB2E4C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D2642D" w14:textId="3759CD9E" w:rsidR="00C30F0B" w:rsidRDefault="00C30F0B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31F3E1" w14:textId="04C4F1B7" w:rsidR="00C30F0B" w:rsidRDefault="002709F1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279A385" wp14:editId="78371539">
            <wp:extent cx="5731510" cy="3241675"/>
            <wp:effectExtent l="76200" t="76200" r="135890" b="13017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C9A63" w14:textId="4A02F5D8" w:rsidR="00B2584F" w:rsidRDefault="00B2584F" w:rsidP="00B258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mulation Results:</w:t>
      </w:r>
    </w:p>
    <w:p w14:paraId="6E9E351C" w14:textId="7FAE4464" w:rsidR="002709F1" w:rsidRDefault="002709F1" w:rsidP="00B2584F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30F0B">
        <w:rPr>
          <w:sz w:val="28"/>
          <w:szCs w:val="28"/>
        </w:rPr>
        <w:t xml:space="preserve">Burglar Alarm using AND </w:t>
      </w:r>
      <w:r w:rsidRPr="00C30F0B">
        <w:rPr>
          <w:sz w:val="28"/>
          <w:szCs w:val="28"/>
        </w:rPr>
        <w:t>gate.</w:t>
      </w:r>
    </w:p>
    <w:p w14:paraId="5B82B639" w14:textId="77777777" w:rsidR="00597DD3" w:rsidRPr="002709F1" w:rsidRDefault="00597DD3" w:rsidP="00597DD3">
      <w:pPr>
        <w:pStyle w:val="NoSpacing"/>
        <w:ind w:left="360"/>
        <w:rPr>
          <w:sz w:val="28"/>
          <w:szCs w:val="28"/>
        </w:rPr>
      </w:pPr>
    </w:p>
    <w:p w14:paraId="1408ACAE" w14:textId="0086C055" w:rsidR="002709F1" w:rsidRDefault="002709F1" w:rsidP="00B258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C8D1F0C" wp14:editId="3AAD67AE">
            <wp:extent cx="5731510" cy="3223895"/>
            <wp:effectExtent l="76200" t="76200" r="135890" b="12890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B8C4C" w14:textId="30BCAEF2" w:rsidR="00B2584F" w:rsidRDefault="00B2584F" w:rsidP="00B2584F">
      <w:pPr>
        <w:rPr>
          <w:rFonts w:ascii="Times New Roman" w:hAnsi="Times New Roman" w:cs="Times New Roman"/>
          <w:i/>
          <w:sz w:val="24"/>
          <w:szCs w:val="32"/>
        </w:rPr>
      </w:pPr>
    </w:p>
    <w:p w14:paraId="51904CB6" w14:textId="0D7B3350" w:rsidR="002709F1" w:rsidRDefault="002709F1" w:rsidP="00B2584F">
      <w:pPr>
        <w:rPr>
          <w:rFonts w:ascii="Times New Roman" w:hAnsi="Times New Roman" w:cs="Times New Roman"/>
          <w:i/>
          <w:sz w:val="24"/>
          <w:szCs w:val="32"/>
        </w:rPr>
      </w:pPr>
    </w:p>
    <w:p w14:paraId="4A6C4194" w14:textId="361CA97A" w:rsidR="002709F1" w:rsidRDefault="002709F1" w:rsidP="00B2584F">
      <w:pPr>
        <w:rPr>
          <w:rFonts w:ascii="Times New Roman" w:hAnsi="Times New Roman" w:cs="Times New Roman"/>
          <w:i/>
          <w:sz w:val="24"/>
          <w:szCs w:val="32"/>
        </w:rPr>
      </w:pPr>
    </w:p>
    <w:p w14:paraId="049E7794" w14:textId="2EB2BF0F" w:rsidR="002709F1" w:rsidRDefault="002709F1" w:rsidP="00B2584F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2.</w:t>
      </w:r>
      <w:r w:rsidRPr="00C30F0B">
        <w:rPr>
          <w:rStyle w:val="Strong"/>
          <w:b w:val="0"/>
          <w:bCs w:val="0"/>
          <w:sz w:val="28"/>
          <w:szCs w:val="28"/>
        </w:rPr>
        <w:t>Single doorbell ringer for both front and back doors, using OR gate</w:t>
      </w:r>
      <w:r w:rsidR="00597DD3">
        <w:rPr>
          <w:rStyle w:val="Strong"/>
          <w:b w:val="0"/>
          <w:bCs w:val="0"/>
          <w:sz w:val="28"/>
          <w:szCs w:val="28"/>
        </w:rPr>
        <w:t>.</w:t>
      </w:r>
    </w:p>
    <w:p w14:paraId="0328D580" w14:textId="7CA46800" w:rsidR="002709F1" w:rsidRDefault="00597DD3" w:rsidP="00B2584F">
      <w:pPr>
        <w:rPr>
          <w:rStyle w:val="Strong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32"/>
        </w:rPr>
        <w:drawing>
          <wp:inline distT="0" distB="0" distL="0" distR="0" wp14:anchorId="200A7D2F" wp14:editId="0BF622DE">
            <wp:extent cx="5731510" cy="3223895"/>
            <wp:effectExtent l="76200" t="76200" r="135890" b="12890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F2C69" w14:textId="056CFF8E" w:rsidR="00597DD3" w:rsidRDefault="00597DD3" w:rsidP="00597DD3">
      <w:pPr>
        <w:pStyle w:val="NoSpacing"/>
        <w:ind w:left="36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3.</w:t>
      </w:r>
      <w:r w:rsidRPr="00C30F0B">
        <w:rPr>
          <w:rStyle w:val="Strong"/>
          <w:b w:val="0"/>
          <w:bCs w:val="0"/>
          <w:sz w:val="28"/>
          <w:szCs w:val="28"/>
        </w:rPr>
        <w:t>Design an automatic fan controller (NOT).</w:t>
      </w:r>
    </w:p>
    <w:p w14:paraId="4194AC99" w14:textId="77777777" w:rsidR="00597DD3" w:rsidRPr="00C30F0B" w:rsidRDefault="00597DD3" w:rsidP="00597DD3">
      <w:pPr>
        <w:pStyle w:val="NoSpacing"/>
        <w:ind w:left="360"/>
        <w:rPr>
          <w:sz w:val="28"/>
          <w:szCs w:val="28"/>
        </w:rPr>
      </w:pPr>
    </w:p>
    <w:p w14:paraId="4A36C189" w14:textId="6DF2B782" w:rsidR="00597DD3" w:rsidRDefault="00597DD3" w:rsidP="00B2584F">
      <w:pPr>
        <w:rPr>
          <w:rStyle w:val="Strong"/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76E87F" wp14:editId="71026F19">
            <wp:extent cx="5731510" cy="3223895"/>
            <wp:effectExtent l="76200" t="76200" r="135890" b="128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2329F" w14:textId="5035825A" w:rsidR="00B2584F" w:rsidRDefault="00B2584F" w:rsidP="00B2584F">
      <w:pPr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ept </w:t>
      </w:r>
      <w:r w:rsidR="00F62E2C" w:rsidRPr="00334A14">
        <w:rPr>
          <w:rFonts w:ascii="Times New Roman" w:hAnsi="Times New Roman" w:cs="Times New Roman"/>
          <w:b/>
          <w:sz w:val="32"/>
          <w:szCs w:val="32"/>
        </w:rPr>
        <w:t>used.</w:t>
      </w:r>
    </w:p>
    <w:p w14:paraId="527E4A57" w14:textId="1D49D0BE" w:rsidR="00F62E2C" w:rsidRDefault="00F62E2C" w:rsidP="00D04203">
      <w:pPr>
        <w:pStyle w:val="Heading4"/>
        <w:numPr>
          <w:ilvl w:val="0"/>
          <w:numId w:val="11"/>
        </w:numPr>
      </w:pPr>
      <w:r w:rsidRPr="00C30F0B">
        <w:t>Burglar Alarm using AND gate</w:t>
      </w:r>
      <w:r>
        <w:t>.</w:t>
      </w:r>
    </w:p>
    <w:p w14:paraId="33D9CBEF" w14:textId="517CD718" w:rsidR="00F62E2C" w:rsidRDefault="00F62E2C" w:rsidP="00F62E2C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burglar alarm AND gate used which have IC no. is 7408.</w:t>
      </w:r>
    </w:p>
    <w:p w14:paraId="7E6F3018" w14:textId="344AFD9C" w:rsidR="00F62E2C" w:rsidRDefault="00F62E2C" w:rsidP="00F62E2C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ne is the person sensor and second one is the alarm switch and third one is burglar alarm.</w:t>
      </w:r>
    </w:p>
    <w:p w14:paraId="0443F179" w14:textId="56623CC9" w:rsidR="00F62E2C" w:rsidRPr="00D04203" w:rsidRDefault="00D04203" w:rsidP="00D04203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D04203">
        <w:rPr>
          <w:sz w:val="28"/>
          <w:szCs w:val="28"/>
        </w:rPr>
        <w:t xml:space="preserve">An AND gate an output of logic </w:t>
      </w:r>
      <w:r>
        <w:rPr>
          <w:sz w:val="28"/>
          <w:szCs w:val="28"/>
        </w:rPr>
        <w:t>[</w:t>
      </w:r>
      <w:r w:rsidRPr="00D04203">
        <w:rPr>
          <w:sz w:val="28"/>
          <w:szCs w:val="28"/>
        </w:rPr>
        <w:t>A.B</w:t>
      </w:r>
      <w:r>
        <w:rPr>
          <w:sz w:val="28"/>
          <w:szCs w:val="28"/>
        </w:rPr>
        <w:t>]</w:t>
      </w:r>
    </w:p>
    <w:p w14:paraId="0A69630B" w14:textId="1291273D" w:rsidR="00D04203" w:rsidRDefault="00D04203" w:rsidP="00F62E2C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en alarm switch is ON and the LDR sensor detects a light only the alarm will ring in any of the other cases.</w:t>
      </w:r>
    </w:p>
    <w:tbl>
      <w:tblPr>
        <w:tblStyle w:val="PlainTable1"/>
        <w:tblW w:w="9016" w:type="dxa"/>
        <w:tblInd w:w="538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4203" w14:paraId="1FDC7993" w14:textId="77777777" w:rsidTr="00D0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FDBF7" w14:textId="1BA187A0" w:rsidR="00D04203" w:rsidRDefault="00D04203" w:rsidP="00F62E2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A</w:t>
            </w:r>
          </w:p>
        </w:tc>
        <w:tc>
          <w:tcPr>
            <w:tcW w:w="3005" w:type="dxa"/>
          </w:tcPr>
          <w:p w14:paraId="5A066F44" w14:textId="158B9325" w:rsidR="00D04203" w:rsidRDefault="00D04203" w:rsidP="00F62E2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B</w:t>
            </w:r>
          </w:p>
        </w:tc>
        <w:tc>
          <w:tcPr>
            <w:tcW w:w="3006" w:type="dxa"/>
          </w:tcPr>
          <w:p w14:paraId="43E76A0E" w14:textId="656020C0" w:rsidR="00D04203" w:rsidRDefault="00D04203" w:rsidP="00F62E2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</w:tr>
      <w:tr w:rsidR="00D04203" w14:paraId="3D6F4810" w14:textId="77777777" w:rsidTr="00D0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30B1C0" w14:textId="5F8555EE" w:rsidR="00D04203" w:rsidRDefault="00D04203" w:rsidP="00F62E2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2F1FF92E" w14:textId="09F11F51" w:rsidR="00D04203" w:rsidRDefault="00D04203" w:rsidP="00F62E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78A718CC" w14:textId="7D9CE236" w:rsidR="00D04203" w:rsidRDefault="00D04203" w:rsidP="00F62E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203" w14:paraId="3D893D25" w14:textId="77777777" w:rsidTr="00D04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2C74B0" w14:textId="193E788F" w:rsidR="00D04203" w:rsidRDefault="00D04203" w:rsidP="00F62E2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51856CD6" w14:textId="024B1F00" w:rsidR="00D04203" w:rsidRDefault="00D04203" w:rsidP="00F62E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06AD32F9" w14:textId="069F3366" w:rsidR="00D04203" w:rsidRDefault="00D04203" w:rsidP="00F62E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203" w14:paraId="6DB8BFB9" w14:textId="77777777" w:rsidTr="00D0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FB813E" w14:textId="0CA3CB69" w:rsidR="00D04203" w:rsidRDefault="00D04203" w:rsidP="00F62E2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4F9A0855" w14:textId="16F0FBCC" w:rsidR="00D04203" w:rsidRDefault="00D04203" w:rsidP="00F62E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633E726E" w14:textId="30453F49" w:rsidR="00D04203" w:rsidRDefault="00D04203" w:rsidP="00F62E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203" w14:paraId="0919F296" w14:textId="77777777" w:rsidTr="00D04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A00D46" w14:textId="02BF3D3C" w:rsidR="00D04203" w:rsidRDefault="00D04203" w:rsidP="00F62E2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0E2A1405" w14:textId="35F88ED0" w:rsidR="00D04203" w:rsidRDefault="00D04203" w:rsidP="00F62E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7F4EB245" w14:textId="6B99A257" w:rsidR="00D04203" w:rsidRDefault="00D04203" w:rsidP="00F62E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A0B538A" w14:textId="77777777" w:rsidR="00F62E2C" w:rsidRPr="00C30F0B" w:rsidRDefault="00F62E2C" w:rsidP="00F62E2C">
      <w:pPr>
        <w:pStyle w:val="NoSpacing"/>
        <w:ind w:left="720"/>
        <w:rPr>
          <w:sz w:val="28"/>
          <w:szCs w:val="28"/>
        </w:rPr>
      </w:pPr>
    </w:p>
    <w:p w14:paraId="4717537E" w14:textId="5E0809D9" w:rsidR="00D04203" w:rsidRPr="00D04203" w:rsidRDefault="00D04203" w:rsidP="00D04203">
      <w:pPr>
        <w:pStyle w:val="Heading4"/>
        <w:numPr>
          <w:ilvl w:val="0"/>
          <w:numId w:val="11"/>
        </w:numPr>
        <w:rPr>
          <w:rStyle w:val="Strong"/>
          <w:b/>
          <w:bCs/>
        </w:rPr>
      </w:pPr>
      <w:r w:rsidRPr="00C30F0B">
        <w:rPr>
          <w:rStyle w:val="Strong"/>
          <w:b/>
          <w:bCs/>
          <w:sz w:val="28"/>
          <w:szCs w:val="28"/>
        </w:rPr>
        <w:t>Single doorbell ringer for both front and back doors, using OR gate</w:t>
      </w:r>
      <w:r>
        <w:rPr>
          <w:rStyle w:val="Strong"/>
          <w:b/>
          <w:bCs/>
          <w:sz w:val="28"/>
          <w:szCs w:val="28"/>
        </w:rPr>
        <w:t>.</w:t>
      </w:r>
    </w:p>
    <w:p w14:paraId="756EAD2F" w14:textId="2E80BEF2" w:rsidR="00D04203" w:rsidRDefault="00D04203" w:rsidP="00D0420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 doorbell ringer</w:t>
      </w:r>
      <w:r w:rsidR="00794BAD">
        <w:rPr>
          <w:sz w:val="28"/>
          <w:szCs w:val="28"/>
        </w:rPr>
        <w:t xml:space="preserve"> OR gate used which have IC no.is [7432]</w:t>
      </w:r>
    </w:p>
    <w:p w14:paraId="1C2A09E8" w14:textId="45E4AB89" w:rsidR="00794BAD" w:rsidRDefault="00794BAD" w:rsidP="00D0420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ne of the switches for front bell and other for back bell and third one is an output.</w:t>
      </w:r>
    </w:p>
    <w:p w14:paraId="45005CA6" w14:textId="7B187101" w:rsidR="00794BAD" w:rsidRDefault="00794BAD" w:rsidP="00D0420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n OR gate an output of logic [A+B]</w:t>
      </w:r>
    </w:p>
    <w:p w14:paraId="73B42C25" w14:textId="5D0829ED" w:rsidR="00794BAD" w:rsidRDefault="00794BAD" w:rsidP="00D0420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e logic OR gate is a type of whose output goes HIGH to a logic level 1 only when one or more of its input HIGH.</w:t>
      </w:r>
    </w:p>
    <w:p w14:paraId="1D3D3EE5" w14:textId="04B2AFF3" w:rsidR="00794BAD" w:rsidRDefault="00794BAD" w:rsidP="00D0420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t required that the doorbell should ring when someone presses either the front door switch or the back door switch.</w:t>
      </w:r>
    </w:p>
    <w:p w14:paraId="5614A344" w14:textId="3729FFCC" w:rsidR="00794BAD" w:rsidRDefault="00794BAD" w:rsidP="00D0420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e output of the OR gate is attached to a buzzer which will ring when one of the switches is pressed.</w:t>
      </w:r>
    </w:p>
    <w:p w14:paraId="32AEE285" w14:textId="61470E1F" w:rsidR="00794BAD" w:rsidRDefault="00794BAD" w:rsidP="00794BAD">
      <w:pPr>
        <w:pStyle w:val="NoSpacing"/>
        <w:ind w:left="1080"/>
        <w:rPr>
          <w:rFonts w:ascii="Helvetica" w:hAnsi="Helvetica" w:cs="Helvetica"/>
          <w:color w:val="262626"/>
          <w:sz w:val="21"/>
          <w:szCs w:val="21"/>
          <w:shd w:val="clear" w:color="auto" w:fill="FFFFFF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4BAD" w14:paraId="3C63AE18" w14:textId="77777777" w:rsidTr="00794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EC97B4" w14:textId="655E6B99" w:rsidR="00794BAD" w:rsidRDefault="00794BAD" w:rsidP="00794BA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A</w:t>
            </w:r>
          </w:p>
        </w:tc>
        <w:tc>
          <w:tcPr>
            <w:tcW w:w="3005" w:type="dxa"/>
          </w:tcPr>
          <w:p w14:paraId="7E849700" w14:textId="4AC3C24C" w:rsidR="00794BAD" w:rsidRDefault="00794BAD" w:rsidP="00794B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B</w:t>
            </w:r>
          </w:p>
        </w:tc>
        <w:tc>
          <w:tcPr>
            <w:tcW w:w="3006" w:type="dxa"/>
          </w:tcPr>
          <w:p w14:paraId="3FA1C732" w14:textId="44167922" w:rsidR="00794BAD" w:rsidRDefault="004D49A1" w:rsidP="00794B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</w:tr>
      <w:tr w:rsidR="00794BAD" w14:paraId="51DE4C20" w14:textId="77777777" w:rsidTr="0079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1A9BE5" w14:textId="2D31E8B1" w:rsidR="00794BAD" w:rsidRDefault="004D49A1" w:rsidP="00794BA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32DB7D7A" w14:textId="6AEABF52" w:rsidR="00794BAD" w:rsidRDefault="004D49A1" w:rsidP="0079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296990A1" w14:textId="59FFABDF" w:rsidR="00794BAD" w:rsidRDefault="004D49A1" w:rsidP="0079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94BAD" w14:paraId="5A4AFA21" w14:textId="77777777" w:rsidTr="0079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1B4715" w14:textId="04E89D64" w:rsidR="00794BAD" w:rsidRDefault="004D49A1" w:rsidP="00794BA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2982DA34" w14:textId="4ABA9D42" w:rsidR="00794BAD" w:rsidRDefault="004D49A1" w:rsidP="00794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1BF9D41C" w14:textId="407160C7" w:rsidR="00794BAD" w:rsidRDefault="004D49A1" w:rsidP="00794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4BAD" w14:paraId="4577EE66" w14:textId="77777777" w:rsidTr="0079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6ABA87" w14:textId="501E4BB0" w:rsidR="00794BAD" w:rsidRDefault="004D49A1" w:rsidP="00794BA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5E828E27" w14:textId="742FB92D" w:rsidR="00794BAD" w:rsidRDefault="004D49A1" w:rsidP="0079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51946873" w14:textId="589A992B" w:rsidR="00794BAD" w:rsidRDefault="004D49A1" w:rsidP="0079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4BAD" w14:paraId="30D74159" w14:textId="77777777" w:rsidTr="0079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01AB1A" w14:textId="354A77F4" w:rsidR="00794BAD" w:rsidRDefault="004D49A1" w:rsidP="00794BA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4C0DDB70" w14:textId="65DFE922" w:rsidR="00794BAD" w:rsidRDefault="004D49A1" w:rsidP="00794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4AA82D1B" w14:textId="3DF2EF85" w:rsidR="00794BAD" w:rsidRDefault="004D49A1" w:rsidP="00794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DF5B35E" w14:textId="77777777" w:rsidR="00794BAD" w:rsidRDefault="00794BAD" w:rsidP="00794BAD">
      <w:pPr>
        <w:pStyle w:val="NoSpacing"/>
        <w:ind w:left="1080"/>
        <w:rPr>
          <w:sz w:val="28"/>
          <w:szCs w:val="28"/>
        </w:rPr>
      </w:pPr>
    </w:p>
    <w:p w14:paraId="33D7A7EE" w14:textId="06D578F0" w:rsidR="00794BAD" w:rsidRDefault="00794BAD" w:rsidP="00794BA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68D38B3" w14:textId="32C4F6A2" w:rsidR="004D49A1" w:rsidRDefault="004D49A1" w:rsidP="00794BAD">
      <w:pPr>
        <w:pStyle w:val="NoSpacing"/>
        <w:rPr>
          <w:sz w:val="28"/>
          <w:szCs w:val="28"/>
        </w:rPr>
      </w:pPr>
    </w:p>
    <w:p w14:paraId="493662E4" w14:textId="467CADF4" w:rsidR="004D49A1" w:rsidRDefault="004D49A1" w:rsidP="00794BAD">
      <w:pPr>
        <w:pStyle w:val="NoSpacing"/>
        <w:rPr>
          <w:sz w:val="28"/>
          <w:szCs w:val="28"/>
        </w:rPr>
      </w:pPr>
    </w:p>
    <w:p w14:paraId="4B4AB88C" w14:textId="046B2AD4" w:rsidR="004D49A1" w:rsidRPr="004D49A1" w:rsidRDefault="004D49A1" w:rsidP="004D49A1">
      <w:pPr>
        <w:pStyle w:val="Heading4"/>
        <w:numPr>
          <w:ilvl w:val="0"/>
          <w:numId w:val="11"/>
        </w:numPr>
        <w:rPr>
          <w:rStyle w:val="Strong"/>
          <w:b/>
          <w:bCs/>
        </w:rPr>
      </w:pPr>
      <w:r w:rsidRPr="004D49A1">
        <w:rPr>
          <w:rStyle w:val="Strong"/>
          <w:b/>
          <w:bCs/>
          <w:sz w:val="28"/>
          <w:szCs w:val="28"/>
        </w:rPr>
        <w:t>Design an automatic fan controller (NOT).</w:t>
      </w:r>
    </w:p>
    <w:p w14:paraId="3E35DA3F" w14:textId="74115D8E" w:rsidR="004D49A1" w:rsidRDefault="004D49A1" w:rsidP="004D49A1">
      <w:pPr>
        <w:pStyle w:val="NoSpacing"/>
        <w:numPr>
          <w:ilvl w:val="0"/>
          <w:numId w:val="17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In automatic fan controller </w:t>
      </w:r>
      <w:proofErr w:type="gramStart"/>
      <w:r>
        <w:rPr>
          <w:rStyle w:val="Strong"/>
          <w:b w:val="0"/>
          <w:bCs w:val="0"/>
          <w:sz w:val="28"/>
          <w:szCs w:val="28"/>
        </w:rPr>
        <w:t>NOT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gate was used having IC number [7404]</w:t>
      </w:r>
    </w:p>
    <w:p w14:paraId="593EF789" w14:textId="3C3D748C" w:rsidR="004D49A1" w:rsidRDefault="004D49A1" w:rsidP="004D49A1">
      <w:pPr>
        <w:pStyle w:val="NoSpacing"/>
        <w:numPr>
          <w:ilvl w:val="0"/>
          <w:numId w:val="17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Firstly, fix temperature at constant like 30 degree Celsius.</w:t>
      </w:r>
    </w:p>
    <w:p w14:paraId="00472CF7" w14:textId="048054C4" w:rsidR="004D49A1" w:rsidRDefault="004D49A1" w:rsidP="004D49A1">
      <w:pPr>
        <w:pStyle w:val="NoSpacing"/>
        <w:numPr>
          <w:ilvl w:val="0"/>
          <w:numId w:val="17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When we need the warm during the </w:t>
      </w:r>
      <w:r w:rsidR="007410D8">
        <w:rPr>
          <w:rStyle w:val="Strong"/>
          <w:b w:val="0"/>
          <w:bCs w:val="0"/>
          <w:sz w:val="28"/>
          <w:szCs w:val="28"/>
        </w:rPr>
        <w:t>winter,</w:t>
      </w:r>
      <w:r>
        <w:rPr>
          <w:rStyle w:val="Strong"/>
          <w:b w:val="0"/>
          <w:bCs w:val="0"/>
          <w:sz w:val="28"/>
          <w:szCs w:val="28"/>
        </w:rPr>
        <w:t xml:space="preserve"> we want to room temperature became constant as 30 or more than that, we need to give more high inputs to warms up the room.</w:t>
      </w:r>
    </w:p>
    <w:p w14:paraId="019EDA49" w14:textId="31E1F109" w:rsidR="004D49A1" w:rsidRDefault="004D49A1" w:rsidP="004D49A1">
      <w:pPr>
        <w:pStyle w:val="NoSpacing"/>
        <w:numPr>
          <w:ilvl w:val="0"/>
          <w:numId w:val="17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That time fixed central heating work on the conditions.</w:t>
      </w:r>
    </w:p>
    <w:p w14:paraId="382A3D69" w14:textId="079DB78D" w:rsidR="004D49A1" w:rsidRPr="007410D8" w:rsidRDefault="004D49A1" w:rsidP="00794BAD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The temperature sensor input needs to be given to the input terminal</w:t>
      </w:r>
      <w:r w:rsidR="007410D8">
        <w:rPr>
          <w:rStyle w:val="Strong"/>
          <w:b w:val="0"/>
          <w:bCs w:val="0"/>
          <w:sz w:val="28"/>
          <w:szCs w:val="28"/>
        </w:rPr>
        <w:t xml:space="preserve"> of any one of the NOT gate inside this IC, and the output actuator can be driven from the output terminal of the same gate.</w:t>
      </w:r>
    </w:p>
    <w:p w14:paraId="7E52D64D" w14:textId="4AF44494" w:rsidR="004D49A1" w:rsidRDefault="004D49A1" w:rsidP="00794BAD">
      <w:pPr>
        <w:pStyle w:val="NoSpacing"/>
        <w:rPr>
          <w:sz w:val="28"/>
          <w:szCs w:val="28"/>
        </w:rPr>
      </w:pPr>
    </w:p>
    <w:tbl>
      <w:tblPr>
        <w:tblStyle w:val="PlainTable1"/>
        <w:tblpPr w:leftFromText="180" w:rightFromText="180" w:vertAnchor="page" w:horzAnchor="margin" w:tblpY="69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10D8" w14:paraId="6C973A58" w14:textId="77777777" w:rsidTr="0074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726227" w14:textId="77777777" w:rsidR="007410D8" w:rsidRDefault="007410D8" w:rsidP="007410D8">
            <w:pPr>
              <w:pStyle w:val="NoSpacing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</w:t>
            </w:r>
            <w:r>
              <w:t>nput A</w:t>
            </w:r>
          </w:p>
        </w:tc>
        <w:tc>
          <w:tcPr>
            <w:tcW w:w="3005" w:type="dxa"/>
          </w:tcPr>
          <w:p w14:paraId="742C4962" w14:textId="77777777" w:rsidR="007410D8" w:rsidRDefault="007410D8" w:rsidP="007410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</w:t>
            </w:r>
            <w:r>
              <w:t>nput B</w:t>
            </w:r>
          </w:p>
        </w:tc>
        <w:tc>
          <w:tcPr>
            <w:tcW w:w="3006" w:type="dxa"/>
          </w:tcPr>
          <w:p w14:paraId="62081EEC" w14:textId="77777777" w:rsidR="007410D8" w:rsidRPr="007410D8" w:rsidRDefault="007410D8" w:rsidP="007410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sz w:val="28"/>
                <w:szCs w:val="28"/>
              </w:rPr>
              <w:t>O</w:t>
            </w:r>
            <w:r>
              <w:t>utput</w:t>
            </w:r>
          </w:p>
        </w:tc>
      </w:tr>
      <w:tr w:rsidR="007410D8" w14:paraId="264985B0" w14:textId="77777777" w:rsidTr="0074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A6306B" w14:textId="77777777" w:rsidR="007410D8" w:rsidRDefault="007410D8" w:rsidP="007410D8">
            <w:pPr>
              <w:pStyle w:val="NoSpacing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029C2276" w14:textId="77777777" w:rsidR="007410D8" w:rsidRDefault="007410D8" w:rsidP="007410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3AE2B514" w14:textId="77777777" w:rsidR="007410D8" w:rsidRDefault="007410D8" w:rsidP="007410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10D8" w14:paraId="1738B58B" w14:textId="77777777" w:rsidTr="0074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9A6BC1" w14:textId="77777777" w:rsidR="007410D8" w:rsidRDefault="007410D8" w:rsidP="007410D8">
            <w:pPr>
              <w:pStyle w:val="NoSpacing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5824BB81" w14:textId="77777777" w:rsidR="007410D8" w:rsidRDefault="007410D8" w:rsidP="007410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143A2F63" w14:textId="77777777" w:rsidR="007410D8" w:rsidRDefault="007410D8" w:rsidP="007410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10D8" w14:paraId="67975290" w14:textId="77777777" w:rsidTr="0074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996165" w14:textId="77777777" w:rsidR="007410D8" w:rsidRDefault="007410D8" w:rsidP="007410D8">
            <w:pPr>
              <w:pStyle w:val="NoSpacing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83A5FF9" w14:textId="77777777" w:rsidR="007410D8" w:rsidRDefault="007410D8" w:rsidP="007410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128085BD" w14:textId="77777777" w:rsidR="007410D8" w:rsidRDefault="007410D8" w:rsidP="007410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10D8" w14:paraId="407E35C3" w14:textId="77777777" w:rsidTr="0074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475347" w14:textId="77777777" w:rsidR="007410D8" w:rsidRDefault="007410D8" w:rsidP="007410D8">
            <w:pPr>
              <w:pStyle w:val="NoSpacing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52529306" w14:textId="77777777" w:rsidR="007410D8" w:rsidRDefault="007410D8" w:rsidP="007410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44DF2AEA" w14:textId="77777777" w:rsidR="007410D8" w:rsidRDefault="007410D8" w:rsidP="007410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17F7BE4E" w14:textId="164C7654" w:rsidR="004D49A1" w:rsidRDefault="004D49A1" w:rsidP="00794BAD">
      <w:pPr>
        <w:pStyle w:val="NoSpacing"/>
        <w:rPr>
          <w:sz w:val="28"/>
          <w:szCs w:val="28"/>
        </w:rPr>
      </w:pPr>
    </w:p>
    <w:p w14:paraId="0E642CA4" w14:textId="341144EE" w:rsidR="004D49A1" w:rsidRDefault="004D49A1" w:rsidP="00794BAD">
      <w:pPr>
        <w:pStyle w:val="NoSpacing"/>
        <w:rPr>
          <w:sz w:val="28"/>
          <w:szCs w:val="28"/>
        </w:rPr>
      </w:pPr>
    </w:p>
    <w:p w14:paraId="158E1E87" w14:textId="0835E023" w:rsidR="004D49A1" w:rsidRDefault="004D49A1" w:rsidP="00794BAD">
      <w:pPr>
        <w:pStyle w:val="NoSpacing"/>
        <w:rPr>
          <w:sz w:val="28"/>
          <w:szCs w:val="28"/>
        </w:rPr>
      </w:pPr>
    </w:p>
    <w:p w14:paraId="15E44FF2" w14:textId="77777777" w:rsidR="004D49A1" w:rsidRPr="00D04203" w:rsidRDefault="004D49A1" w:rsidP="00794BAD">
      <w:pPr>
        <w:pStyle w:val="NoSpacing"/>
        <w:rPr>
          <w:sz w:val="28"/>
          <w:szCs w:val="28"/>
        </w:rPr>
      </w:pPr>
    </w:p>
    <w:p w14:paraId="7EAF4A4C" w14:textId="0D74FCD1" w:rsidR="00B2584F" w:rsidRDefault="00B2584F" w:rsidP="00B2584F">
      <w:pPr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t>Learning/ observation</w:t>
      </w:r>
      <w:r w:rsidR="007410D8">
        <w:rPr>
          <w:rFonts w:ascii="Times New Roman" w:hAnsi="Times New Roman" w:cs="Times New Roman"/>
          <w:b/>
          <w:sz w:val="32"/>
          <w:szCs w:val="32"/>
        </w:rPr>
        <w:t>-</w:t>
      </w:r>
    </w:p>
    <w:p w14:paraId="74F4B724" w14:textId="77777777" w:rsidR="007410D8" w:rsidRPr="00C30F0B" w:rsidRDefault="007410D8" w:rsidP="007410D8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C30F0B">
        <w:rPr>
          <w:sz w:val="28"/>
          <w:szCs w:val="28"/>
        </w:rPr>
        <w:t>Burglar Alarm using AND gate</w:t>
      </w:r>
      <w:r>
        <w:rPr>
          <w:sz w:val="28"/>
          <w:szCs w:val="28"/>
        </w:rPr>
        <w:t>.</w:t>
      </w:r>
    </w:p>
    <w:p w14:paraId="6B22CD65" w14:textId="77777777" w:rsidR="007410D8" w:rsidRPr="00C30F0B" w:rsidRDefault="007410D8" w:rsidP="007410D8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C30F0B">
        <w:rPr>
          <w:rStyle w:val="Strong"/>
          <w:b w:val="0"/>
          <w:bCs w:val="0"/>
          <w:sz w:val="28"/>
          <w:szCs w:val="28"/>
        </w:rPr>
        <w:t>Single doorbell ringer for both front and back doors, using OR gate.</w:t>
      </w:r>
    </w:p>
    <w:p w14:paraId="312E9C7F" w14:textId="77777777" w:rsidR="007410D8" w:rsidRPr="00C30F0B" w:rsidRDefault="007410D8" w:rsidP="007410D8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C30F0B">
        <w:rPr>
          <w:rStyle w:val="Strong"/>
          <w:b w:val="0"/>
          <w:bCs w:val="0"/>
          <w:sz w:val="28"/>
          <w:szCs w:val="28"/>
        </w:rPr>
        <w:t>Design an automatic fan controller (NOT).</w:t>
      </w:r>
    </w:p>
    <w:p w14:paraId="5C138C28" w14:textId="24D5FACA" w:rsidR="007410D8" w:rsidRDefault="007410D8" w:rsidP="00B258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l the above work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on the basis of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logic gate and truth table</w:t>
      </w:r>
    </w:p>
    <w:p w14:paraId="6E71D0F2" w14:textId="77777777" w:rsidR="007410D8" w:rsidRDefault="007410D8" w:rsidP="00B2584F">
      <w:pPr>
        <w:rPr>
          <w:rFonts w:ascii="Times New Roman" w:hAnsi="Times New Roman" w:cs="Times New Roman"/>
          <w:b/>
          <w:sz w:val="32"/>
          <w:szCs w:val="32"/>
        </w:rPr>
      </w:pPr>
    </w:p>
    <w:p w14:paraId="15A4313F" w14:textId="5701EBF7" w:rsidR="007410D8" w:rsidRDefault="007410D8" w:rsidP="00B2584F">
      <w:pPr>
        <w:rPr>
          <w:rFonts w:ascii="Times New Roman" w:hAnsi="Times New Roman" w:cs="Times New Roman"/>
          <w:b/>
          <w:sz w:val="32"/>
          <w:szCs w:val="32"/>
        </w:rPr>
      </w:pPr>
    </w:p>
    <w:p w14:paraId="7FC657C4" w14:textId="7721EFC3" w:rsidR="007410D8" w:rsidRDefault="007410D8" w:rsidP="00B2584F">
      <w:pPr>
        <w:rPr>
          <w:rFonts w:ascii="Times New Roman" w:hAnsi="Times New Roman" w:cs="Times New Roman"/>
          <w:b/>
          <w:sz w:val="32"/>
          <w:szCs w:val="32"/>
        </w:rPr>
      </w:pPr>
    </w:p>
    <w:p w14:paraId="6BF80BE4" w14:textId="25ED1401" w:rsidR="007410D8" w:rsidRDefault="007410D8" w:rsidP="00B2584F">
      <w:pPr>
        <w:rPr>
          <w:rFonts w:ascii="Times New Roman" w:hAnsi="Times New Roman" w:cs="Times New Roman"/>
          <w:b/>
          <w:sz w:val="32"/>
          <w:szCs w:val="32"/>
        </w:rPr>
      </w:pPr>
    </w:p>
    <w:p w14:paraId="13252CAE" w14:textId="77777777" w:rsidR="007410D8" w:rsidRDefault="007410D8" w:rsidP="00B2584F">
      <w:pPr>
        <w:rPr>
          <w:rFonts w:ascii="Times New Roman" w:hAnsi="Times New Roman" w:cs="Times New Roman"/>
          <w:b/>
          <w:sz w:val="32"/>
          <w:szCs w:val="32"/>
        </w:rPr>
      </w:pPr>
    </w:p>
    <w:p w14:paraId="7E009CA7" w14:textId="77777777" w:rsidR="00D04203" w:rsidRPr="00334A14" w:rsidRDefault="00D04203" w:rsidP="00B2584F">
      <w:pPr>
        <w:rPr>
          <w:rFonts w:ascii="Times New Roman" w:hAnsi="Times New Roman" w:cs="Times New Roman"/>
          <w:b/>
          <w:sz w:val="32"/>
          <w:szCs w:val="32"/>
        </w:rPr>
      </w:pPr>
    </w:p>
    <w:p w14:paraId="25C240DE" w14:textId="57FAD3E2" w:rsidR="00B2584F" w:rsidRPr="004640D1" w:rsidRDefault="00B2584F" w:rsidP="00B2584F">
      <w:pPr>
        <w:rPr>
          <w:rFonts w:ascii="Times New Roman" w:hAnsi="Times New Roman" w:cs="Times New Roman"/>
          <w:i/>
          <w:sz w:val="20"/>
          <w:szCs w:val="32"/>
        </w:rPr>
      </w:pPr>
      <w:r w:rsidRPr="004640D1">
        <w:rPr>
          <w:rFonts w:ascii="Times New Roman" w:hAnsi="Times New Roman" w:cs="Times New Roman"/>
          <w:i/>
          <w:sz w:val="20"/>
          <w:szCs w:val="32"/>
        </w:rPr>
        <w:t xml:space="preserve"> </w:t>
      </w:r>
    </w:p>
    <w:p w14:paraId="283F56D9" w14:textId="4002E682" w:rsidR="00B2584F" w:rsidRDefault="00B2584F" w:rsidP="00B2584F">
      <w:pPr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t>Troubleshooting</w:t>
      </w:r>
    </w:p>
    <w:p w14:paraId="4A51DBDF" w14:textId="3FE13EE5" w:rsidR="007410D8" w:rsidRDefault="007410D8" w:rsidP="007410D8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7410D8">
        <w:rPr>
          <w:sz w:val="28"/>
          <w:szCs w:val="28"/>
        </w:rPr>
        <w:t>On thinker cad the LM35 is not available</w:t>
      </w:r>
      <w:r>
        <w:rPr>
          <w:sz w:val="28"/>
          <w:szCs w:val="28"/>
        </w:rPr>
        <w:t xml:space="preserve"> instead of the LM35 we used in the circuit diagram as temperature sensor is TMP36.</w:t>
      </w:r>
    </w:p>
    <w:p w14:paraId="3F36BBD2" w14:textId="68332DE0" w:rsidR="007410D8" w:rsidRDefault="001533BC" w:rsidP="007410D8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7410D8">
        <w:rPr>
          <w:sz w:val="28"/>
          <w:szCs w:val="28"/>
        </w:rPr>
        <w:t>hou</w:t>
      </w:r>
      <w:r>
        <w:rPr>
          <w:sz w:val="28"/>
          <w:szCs w:val="28"/>
        </w:rPr>
        <w:t xml:space="preserve">ld be all connection will be connected. </w:t>
      </w:r>
    </w:p>
    <w:p w14:paraId="0E73CE8F" w14:textId="75A00DE4" w:rsidR="001533BC" w:rsidRDefault="001533BC" w:rsidP="007410D8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ost careful about input and output connections</w:t>
      </w:r>
      <w:r w:rsidR="00AC0006">
        <w:rPr>
          <w:sz w:val="28"/>
          <w:szCs w:val="28"/>
        </w:rPr>
        <w:t>.</w:t>
      </w:r>
    </w:p>
    <w:p w14:paraId="1841DB5C" w14:textId="31891FAE" w:rsidR="00AC0006" w:rsidRDefault="00AC0006" w:rsidP="00AC0006">
      <w:pPr>
        <w:pStyle w:val="NoSpacing"/>
        <w:ind w:left="720"/>
        <w:rPr>
          <w:sz w:val="28"/>
          <w:szCs w:val="28"/>
        </w:rPr>
      </w:pPr>
    </w:p>
    <w:p w14:paraId="74912615" w14:textId="7F6EE597" w:rsidR="00AC0006" w:rsidRDefault="00AC0006" w:rsidP="00AC0006">
      <w:pPr>
        <w:pStyle w:val="NoSpacing"/>
        <w:ind w:left="720"/>
        <w:rPr>
          <w:sz w:val="28"/>
          <w:szCs w:val="28"/>
        </w:rPr>
      </w:pPr>
    </w:p>
    <w:p w14:paraId="5C6ADCB2" w14:textId="0AA188D6" w:rsidR="00AC0006" w:rsidRDefault="00AC0006" w:rsidP="00AC0006">
      <w:pPr>
        <w:pStyle w:val="NoSpacing"/>
        <w:ind w:left="720"/>
        <w:rPr>
          <w:sz w:val="28"/>
          <w:szCs w:val="28"/>
        </w:rPr>
      </w:pPr>
    </w:p>
    <w:p w14:paraId="1C97C1DA" w14:textId="3443177A" w:rsidR="00AC0006" w:rsidRDefault="00AC0006" w:rsidP="00AC0006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Result-</w:t>
      </w:r>
    </w:p>
    <w:p w14:paraId="520758C3" w14:textId="77777777" w:rsidR="00AC0006" w:rsidRPr="00AC0006" w:rsidRDefault="00AC0006" w:rsidP="00AC0006">
      <w:pPr>
        <w:pStyle w:val="NoSpacing"/>
        <w:rPr>
          <w:lang w:eastAsia="en-IN"/>
        </w:rPr>
      </w:pPr>
      <w:r w:rsidRPr="00AC0006">
        <w:rPr>
          <w:sz w:val="28"/>
          <w:szCs w:val="28"/>
          <w:lang w:eastAsia="en-IN"/>
        </w:rPr>
        <w:t>The integrated circuits and their connections on the breadboard were studied and implemented. The practical applications of logic gates (AND, OR &amp; NOT) were studied and implemented</w:t>
      </w:r>
      <w:r w:rsidRPr="00AC0006">
        <w:rPr>
          <w:lang w:eastAsia="en-IN"/>
        </w:rPr>
        <w:t>.</w:t>
      </w:r>
    </w:p>
    <w:p w14:paraId="0CE865C9" w14:textId="77777777" w:rsidR="00AC0006" w:rsidRDefault="00AC0006" w:rsidP="00AC0006">
      <w:pPr>
        <w:pStyle w:val="Heading4"/>
      </w:pPr>
    </w:p>
    <w:p w14:paraId="5B70DCE5" w14:textId="77777777" w:rsidR="007410D8" w:rsidRPr="007410D8" w:rsidRDefault="007410D8" w:rsidP="007410D8">
      <w:pPr>
        <w:pStyle w:val="NoSpacing"/>
        <w:rPr>
          <w:sz w:val="28"/>
          <w:szCs w:val="28"/>
        </w:rPr>
      </w:pPr>
    </w:p>
    <w:p w14:paraId="4BF88B50" w14:textId="77777777" w:rsidR="007410D8" w:rsidRDefault="007410D8" w:rsidP="007410D8">
      <w:pPr>
        <w:pStyle w:val="NoSpacing"/>
      </w:pPr>
    </w:p>
    <w:p w14:paraId="388CD52C" w14:textId="77777777" w:rsidR="001A7B44" w:rsidRPr="000C514B" w:rsidRDefault="001A7B44" w:rsidP="000C514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1A7B44" w:rsidRPr="000C514B" w:rsidSect="00BC4CD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CFCD" w14:textId="77777777" w:rsidR="0038065E" w:rsidRDefault="0038065E" w:rsidP="001A7B44">
      <w:pPr>
        <w:spacing w:after="0" w:line="240" w:lineRule="auto"/>
      </w:pPr>
      <w:r>
        <w:separator/>
      </w:r>
    </w:p>
  </w:endnote>
  <w:endnote w:type="continuationSeparator" w:id="0">
    <w:p w14:paraId="7DF0F4E2" w14:textId="77777777" w:rsidR="0038065E" w:rsidRDefault="0038065E" w:rsidP="001A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9744" w14:textId="77777777" w:rsidR="0038065E" w:rsidRDefault="0038065E" w:rsidP="001A7B44">
      <w:pPr>
        <w:spacing w:after="0" w:line="240" w:lineRule="auto"/>
      </w:pPr>
      <w:r>
        <w:separator/>
      </w:r>
    </w:p>
  </w:footnote>
  <w:footnote w:type="continuationSeparator" w:id="0">
    <w:p w14:paraId="1EA2A7C9" w14:textId="77777777" w:rsidR="0038065E" w:rsidRDefault="0038065E" w:rsidP="001A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10C22" w14:textId="77777777" w:rsidR="001A20A8" w:rsidRPr="001A20A8" w:rsidRDefault="001A7B44" w:rsidP="001A20A8">
    <w:pPr>
      <w:pStyle w:val="NormalWeb"/>
      <w:spacing w:before="0" w:beforeAutospacing="0" w:after="0" w:afterAutospacing="0"/>
      <w:jc w:val="center"/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A20A8">
      <w:rPr>
        <w:rFonts w:ascii="Adobe Caslon Pro" w:eastAsia="Arial" w:hAnsi="Adobe Caslon Pro" w:cs="Arial"/>
        <w:b/>
        <w:noProof/>
        <w:sz w:val="46"/>
        <w:szCs w:val="60"/>
        <w14:props3d w14:extrusionH="57150" w14:contourW="0" w14:prstMaterial="warmMatte">
          <w14:bevelT w14:w="82550" w14:h="38100" w14:prst="coolSlant"/>
        </w14:props3d>
      </w:rPr>
      <w:drawing>
        <wp:anchor distT="0" distB="0" distL="114300" distR="114300" simplePos="0" relativeHeight="251658240" behindDoc="0" locked="0" layoutInCell="1" allowOverlap="1" wp14:anchorId="31A5178A" wp14:editId="2584D809">
          <wp:simplePos x="0" y="0"/>
          <wp:positionH relativeFrom="column">
            <wp:posOffset>-806450</wp:posOffset>
          </wp:positionH>
          <wp:positionV relativeFrom="paragraph">
            <wp:posOffset>-74930</wp:posOffset>
          </wp:positionV>
          <wp:extent cx="1568450" cy="624205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0A8" w:rsidRPr="001A20A8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20ECP-156: </w:t>
    </w:r>
    <w:r w:rsidRPr="001A20A8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</w:t>
    </w:r>
    <w:r w:rsidR="001A20A8" w:rsidRPr="001A20A8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GITAL ELECTRONICS LAB</w:t>
    </w:r>
  </w:p>
  <w:p w14:paraId="191B38D7" w14:textId="77777777" w:rsidR="001A7B44" w:rsidRPr="001A20A8" w:rsidRDefault="001A7B44" w:rsidP="001A20A8">
    <w:pPr>
      <w:pStyle w:val="NormalWeb"/>
      <w:spacing w:before="0" w:beforeAutospacing="0" w:after="0" w:afterAutospacing="0"/>
      <w:jc w:val="center"/>
      <w:rPr>
        <w:b/>
        <w:sz w:val="44"/>
        <w:szCs w:val="60"/>
        <w14:props3d w14:extrusionH="57150" w14:contourW="0" w14:prstMaterial="warmMatte">
          <w14:bevelT w14:w="82550" w14:h="38100" w14:prst="coolSlant"/>
        </w14:props3d>
      </w:rPr>
    </w:pPr>
    <w:r w:rsidRPr="001A20A8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ORKSHEET</w:t>
    </w:r>
  </w:p>
  <w:p w14:paraId="44604455" w14:textId="77777777" w:rsidR="001A7B44" w:rsidRDefault="001A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B65"/>
    <w:multiLevelType w:val="hybridMultilevel"/>
    <w:tmpl w:val="3AE01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2C5"/>
    <w:multiLevelType w:val="hybridMultilevel"/>
    <w:tmpl w:val="B54A5988"/>
    <w:lvl w:ilvl="0" w:tplc="3E68A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0D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0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AD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E2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46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6E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08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87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3E5"/>
    <w:multiLevelType w:val="hybridMultilevel"/>
    <w:tmpl w:val="BCA6A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EB3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15D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02C0"/>
    <w:multiLevelType w:val="hybridMultilevel"/>
    <w:tmpl w:val="E71A6D02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8537A"/>
    <w:multiLevelType w:val="hybridMultilevel"/>
    <w:tmpl w:val="38384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66CA"/>
    <w:multiLevelType w:val="hybridMultilevel"/>
    <w:tmpl w:val="55AE4E26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7EF4"/>
    <w:multiLevelType w:val="hybridMultilevel"/>
    <w:tmpl w:val="77EAE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416AD"/>
    <w:multiLevelType w:val="hybridMultilevel"/>
    <w:tmpl w:val="2E3AD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186B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D33E2"/>
    <w:multiLevelType w:val="hybridMultilevel"/>
    <w:tmpl w:val="493044E2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445E"/>
    <w:multiLevelType w:val="hybridMultilevel"/>
    <w:tmpl w:val="8FBA5E44"/>
    <w:lvl w:ilvl="0" w:tplc="BA525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7435"/>
    <w:multiLevelType w:val="hybridMultilevel"/>
    <w:tmpl w:val="393E78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605C4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35CA"/>
    <w:multiLevelType w:val="hybridMultilevel"/>
    <w:tmpl w:val="FF144B86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D31DA"/>
    <w:multiLevelType w:val="hybridMultilevel"/>
    <w:tmpl w:val="28082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51796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D6CF4"/>
    <w:multiLevelType w:val="hybridMultilevel"/>
    <w:tmpl w:val="1AA0CFB0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8"/>
  </w:num>
  <w:num w:numId="14">
    <w:abstractNumId w:val="3"/>
  </w:num>
  <w:num w:numId="15">
    <w:abstractNumId w:val="8"/>
  </w:num>
  <w:num w:numId="16">
    <w:abstractNumId w:val="5"/>
  </w:num>
  <w:num w:numId="17">
    <w:abstractNumId w:val="1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6D"/>
    <w:rsid w:val="000218AF"/>
    <w:rsid w:val="000C514B"/>
    <w:rsid w:val="000D7B5D"/>
    <w:rsid w:val="001533BC"/>
    <w:rsid w:val="001A20A8"/>
    <w:rsid w:val="001A7B44"/>
    <w:rsid w:val="002709F1"/>
    <w:rsid w:val="002E2D91"/>
    <w:rsid w:val="00334A14"/>
    <w:rsid w:val="00340EB6"/>
    <w:rsid w:val="0038065E"/>
    <w:rsid w:val="00382D3D"/>
    <w:rsid w:val="003F0FCD"/>
    <w:rsid w:val="00451B6D"/>
    <w:rsid w:val="004A1435"/>
    <w:rsid w:val="004D49A1"/>
    <w:rsid w:val="00597DD3"/>
    <w:rsid w:val="007410D8"/>
    <w:rsid w:val="00776E15"/>
    <w:rsid w:val="0078793A"/>
    <w:rsid w:val="00794BAD"/>
    <w:rsid w:val="00885D6F"/>
    <w:rsid w:val="009868B0"/>
    <w:rsid w:val="009D5F15"/>
    <w:rsid w:val="00A75CA2"/>
    <w:rsid w:val="00AC0006"/>
    <w:rsid w:val="00AF5AB4"/>
    <w:rsid w:val="00B2584F"/>
    <w:rsid w:val="00BB2E4C"/>
    <w:rsid w:val="00BB7097"/>
    <w:rsid w:val="00BC4CD4"/>
    <w:rsid w:val="00C029B0"/>
    <w:rsid w:val="00C2461C"/>
    <w:rsid w:val="00C30F0B"/>
    <w:rsid w:val="00C84BB6"/>
    <w:rsid w:val="00D04203"/>
    <w:rsid w:val="00E05A3B"/>
    <w:rsid w:val="00F26791"/>
    <w:rsid w:val="00F628EB"/>
    <w:rsid w:val="00F62E2C"/>
    <w:rsid w:val="00FB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3357"/>
  <w15:chartTrackingRefBased/>
  <w15:docId w15:val="{0001104F-08EF-4311-A7BE-C055FD1B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05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44"/>
  </w:style>
  <w:style w:type="paragraph" w:styleId="Footer">
    <w:name w:val="footer"/>
    <w:basedOn w:val="Normal"/>
    <w:link w:val="FooterChar"/>
    <w:uiPriority w:val="99"/>
    <w:unhideWhenUsed/>
    <w:rsid w:val="001A7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44"/>
  </w:style>
  <w:style w:type="paragraph" w:styleId="NormalWeb">
    <w:name w:val="Normal (Web)"/>
    <w:basedOn w:val="Normal"/>
    <w:uiPriority w:val="99"/>
    <w:semiHidden/>
    <w:unhideWhenUsed/>
    <w:rsid w:val="001A7B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Style1">
    <w:name w:val="Style1"/>
    <w:basedOn w:val="DefaultParagraphFont"/>
    <w:uiPriority w:val="1"/>
    <w:rsid w:val="001A7B44"/>
    <w:rPr>
      <w:rFonts w:ascii="Times New Roman" w:hAnsi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0D7B5D"/>
    <w:pPr>
      <w:ind w:left="720"/>
      <w:contextualSpacing/>
    </w:pPr>
  </w:style>
  <w:style w:type="paragraph" w:styleId="NoSpacing">
    <w:name w:val="No Spacing"/>
    <w:uiPriority w:val="1"/>
    <w:qFormat/>
    <w:rsid w:val="00E05A3B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E05A3B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E05A3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5A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30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0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042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042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794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D5DF-1E10-4BF1-9B33-ED2A11B7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harma</dc:creator>
  <cp:keywords/>
  <dc:description/>
  <cp:lastModifiedBy>Smita Shinde</cp:lastModifiedBy>
  <cp:revision>2</cp:revision>
  <dcterms:created xsi:type="dcterms:W3CDTF">2021-03-01T16:05:00Z</dcterms:created>
  <dcterms:modified xsi:type="dcterms:W3CDTF">2021-03-01T16:05:00Z</dcterms:modified>
</cp:coreProperties>
</file>